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6DFE" w14:textId="77777777" w:rsidR="00DA635F" w:rsidRDefault="00DA635F" w:rsidP="00DA635F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14:paraId="3EFCB504" w14:textId="0AC971BC" w:rsidR="00E86513" w:rsidRPr="004659AD" w:rsidRDefault="00DA635F" w:rsidP="00DA635F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FB9265A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7D014AF8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35A60B19" w14:textId="77777777" w:rsidR="00E86513" w:rsidRDefault="00E86513" w:rsidP="00E86513">
      <w:pPr>
        <w:rPr>
          <w:rFonts w:ascii="Arial" w:hAnsi="Arial" w:cs="Arial"/>
        </w:rPr>
      </w:pPr>
    </w:p>
    <w:p w14:paraId="3E04936D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5098922A" w14:textId="77777777" w:rsidR="00E86513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082C3FBC" w14:textId="77777777" w:rsidR="001C5577" w:rsidRPr="003136E9" w:rsidRDefault="001C5577" w:rsidP="00DC62D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1C5577" w:rsidRPr="00F923CE" w14:paraId="5D9E3C1A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5C70C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1D03B" w14:textId="77777777" w:rsidR="001C5577" w:rsidRPr="0051595E" w:rsidRDefault="0006265F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1C5577" w:rsidRPr="00F923CE" w14:paraId="7E6393F9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49507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5F062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1C5577" w:rsidRPr="00F923CE" w14:paraId="6A1C3D2A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0B663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1C26A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1C5577" w:rsidRPr="00F923CE" w14:paraId="16AB55CB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35A3C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991CD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1C5577" w:rsidRPr="00F923CE" w14:paraId="4BA05EE2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70B03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E49C2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1C5577" w:rsidRPr="00F923CE" w14:paraId="2F44A84E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4E1E9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B915E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1C5577" w:rsidRPr="00F923CE" w14:paraId="0FB4432A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9740D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60E02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11814CF8" w14:textId="77777777" w:rsidR="009F240E" w:rsidRDefault="009F240E" w:rsidP="00446FA7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331C89" w14:paraId="30C2208D" w14:textId="77777777" w:rsidTr="00DC62D2">
        <w:trPr>
          <w:trHeight w:val="255"/>
        </w:trPr>
        <w:tc>
          <w:tcPr>
            <w:tcW w:w="0" w:type="auto"/>
            <w:shd w:val="clear" w:color="auto" w:fill="auto"/>
          </w:tcPr>
          <w:p w14:paraId="28728E1A" w14:textId="77777777" w:rsidR="00331C89" w:rsidRPr="002F4939" w:rsidRDefault="00331C89" w:rsidP="0010136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4DC24446" w14:textId="77777777" w:rsidR="00331C89" w:rsidRPr="002F4939" w:rsidRDefault="00331C89" w:rsidP="001013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22678303" w14:textId="77777777" w:rsidR="009F240E" w:rsidRDefault="003071B6" w:rsidP="00392A91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r w:rsidR="005C0491"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="001F0025" w:rsidRPr="001F0025">
        <w:rPr>
          <w:rFonts w:ascii="Arial" w:hAnsi="Arial" w:cs="Arial"/>
          <w:b/>
          <w:bCs/>
          <w:color w:val="000000"/>
        </w:rPr>
        <w:t>Antibiotikaempfindlichkeitstestung (Gradientenagardiffusion)</w:t>
      </w:r>
      <w:r w:rsidR="009F240E"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1559"/>
        <w:gridCol w:w="142"/>
        <w:gridCol w:w="1417"/>
        <w:gridCol w:w="1221"/>
      </w:tblGrid>
      <w:tr w:rsidR="009F240E" w:rsidRPr="00F923CE" w14:paraId="009F4951" w14:textId="77777777" w:rsidTr="002F4939">
        <w:trPr>
          <w:trHeight w:val="318"/>
        </w:trPr>
        <w:tc>
          <w:tcPr>
            <w:tcW w:w="2142" w:type="dxa"/>
            <w:vMerge w:val="restart"/>
            <w:shd w:val="clear" w:color="000000" w:fill="BFBFBF"/>
            <w:vAlign w:val="center"/>
          </w:tcPr>
          <w:p w14:paraId="7819CFFF" w14:textId="77777777"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835" w:type="dxa"/>
            <w:vMerge w:val="restart"/>
            <w:vAlign w:val="center"/>
          </w:tcPr>
          <w:p w14:paraId="114D5589" w14:textId="77777777"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5ED731D3" w14:textId="77777777"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9F240E" w:rsidRPr="00F923CE" w14:paraId="2757B8A8" w14:textId="77777777" w:rsidTr="002F4939">
        <w:trPr>
          <w:trHeight w:val="318"/>
        </w:trPr>
        <w:tc>
          <w:tcPr>
            <w:tcW w:w="2142" w:type="dxa"/>
            <w:vMerge/>
            <w:shd w:val="clear" w:color="000000" w:fill="BFBFBF"/>
            <w:vAlign w:val="center"/>
          </w:tcPr>
          <w:p w14:paraId="79CC5DD9" w14:textId="77777777" w:rsidR="009F240E" w:rsidRPr="005B3C64" w:rsidRDefault="009F240E" w:rsidP="001D6296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0393B3B" w14:textId="77777777"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1EA20CF2" w14:textId="77777777"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49D75078" w14:textId="77777777"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436DA0B" w14:textId="77777777" w:rsidR="009F240E" w:rsidRDefault="009F240E" w:rsidP="002F493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9F240E" w:rsidRPr="00F923CE" w14:paraId="706F9432" w14:textId="77777777" w:rsidTr="002F4939">
        <w:trPr>
          <w:trHeight w:val="300"/>
        </w:trPr>
        <w:tc>
          <w:tcPr>
            <w:tcW w:w="2142" w:type="dxa"/>
            <w:shd w:val="clear" w:color="000000" w:fill="BFBFBF"/>
          </w:tcPr>
          <w:p w14:paraId="6B53C4A5" w14:textId="77777777"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{#ETests}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7ABCFF4" w14:textId="77777777"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6555673B" w14:textId="77777777" w:rsidR="009F240E" w:rsidRDefault="009F240E" w:rsidP="002F49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86626FD" w14:textId="77777777" w:rsidR="009F240E" w:rsidRPr="000F3FD1" w:rsidRDefault="009F240E" w:rsidP="002F49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21F2889C" w14:textId="77777777" w:rsidR="009F240E" w:rsidRPr="000F3FD1" w:rsidRDefault="009F240E" w:rsidP="002F493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{/ETests}</w:t>
            </w:r>
          </w:p>
        </w:tc>
      </w:tr>
    </w:tbl>
    <w:p w14:paraId="039545F8" w14:textId="77777777" w:rsidR="00A26DCE" w:rsidRDefault="003071B6" w:rsidP="00A26DC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r w:rsidR="005C0491" w:rsidRPr="005C0491">
        <w:rPr>
          <w:rFonts w:ascii="Arial" w:hAnsi="Arial" w:cs="Arial"/>
          <w:sz w:val="12"/>
          <w:szCs w:val="12"/>
        </w:rPr>
        <w:t>HasETests</w:t>
      </w:r>
      <w:r w:rsidRPr="00E14C1C">
        <w:rPr>
          <w:rFonts w:ascii="Arial" w:hAnsi="Arial" w:cs="Arial"/>
          <w:sz w:val="12"/>
          <w:szCs w:val="12"/>
        </w:rPr>
        <w:t>}</w:t>
      </w:r>
      <w:r w:rsidR="00A26DCE" w:rsidRPr="00F113AE">
        <w:rPr>
          <w:rFonts w:ascii="Arial" w:hAnsi="Arial" w:cs="Arial"/>
        </w:rPr>
        <w:t>{#</w:t>
      </w:r>
      <w:r w:rsidR="00A26DCE">
        <w:rPr>
          <w:rFonts w:ascii="Arial" w:hAnsi="Arial" w:cs="Arial"/>
        </w:rPr>
        <w:t>Report</w:t>
      </w:r>
      <w:r w:rsidR="00A26DCE" w:rsidRPr="00F113AE">
        <w:rPr>
          <w:rFonts w:ascii="Arial" w:hAnsi="Arial" w:cs="Arial"/>
        </w:rPr>
        <w:t>}{.}</w:t>
      </w:r>
      <w:r w:rsidR="00A26DCE">
        <w:rPr>
          <w:rFonts w:ascii="Arial" w:hAnsi="Arial" w:cs="Arial"/>
        </w:rPr>
        <w:br/>
      </w:r>
      <w:r w:rsidR="00A26DCE" w:rsidRPr="00F113AE">
        <w:rPr>
          <w:rFonts w:ascii="Arial" w:hAnsi="Arial" w:cs="Arial"/>
        </w:rPr>
        <w:t>{/</w:t>
      </w:r>
      <w:r w:rsidR="00A26DCE">
        <w:rPr>
          <w:rFonts w:ascii="Arial" w:hAnsi="Arial" w:cs="Arial"/>
        </w:rPr>
        <w:t>Report</w:t>
      </w:r>
      <w:r w:rsidR="00A26DCE" w:rsidRPr="00F113AE">
        <w:rPr>
          <w:rFonts w:ascii="Arial" w:hAnsi="Arial" w:cs="Arial"/>
        </w:rPr>
        <w:t>}</w:t>
      </w:r>
    </w:p>
    <w:p w14:paraId="10A9DBB1" w14:textId="77777777"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5F5DC94D" w14:textId="77777777" w:rsidR="00D063B2" w:rsidRDefault="00D063B2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C006B10" w14:textId="77777777"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718015B" w14:textId="77777777" w:rsidR="00DA0265" w:rsidRPr="00DA635F" w:rsidRDefault="009F240E" w:rsidP="00DA0265">
      <w:pPr>
        <w:widowControl w:val="0"/>
        <w:tabs>
          <w:tab w:val="left" w:pos="90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</w:rPr>
        <w:t>{Signer</w:t>
      </w:r>
      <w:bookmarkStart w:id="1" w:name="_Hlk29844438"/>
      <w:r>
        <w:rPr>
          <w:rFonts w:ascii="Arial" w:hAnsi="Arial" w:cs="Arial"/>
          <w:color w:val="000000"/>
        </w:rPr>
        <w:t>}</w:t>
      </w:r>
    </w:p>
    <w:p w14:paraId="5EF8D0E8" w14:textId="77777777" w:rsidR="007E1298" w:rsidRPr="00DA0265" w:rsidRDefault="00F91511" w:rsidP="00A26DCE">
      <w:pPr>
        <w:widowControl w:val="0"/>
        <w:pBdr>
          <w:top w:val="single" w:sz="4" w:space="0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u w:val="single"/>
        </w:rPr>
      </w:pPr>
      <w:r w:rsidRPr="00F91511">
        <w:rPr>
          <w:rFonts w:ascii="Arial" w:hAnsi="Arial" w:cs="Arial"/>
          <w:b/>
          <w:sz w:val="16"/>
          <w:szCs w:val="16"/>
          <w:lang w:eastAsia="en-US"/>
        </w:rPr>
        <w:t>Hinweis</w:t>
      </w:r>
      <w:r w:rsidR="00DA0265" w:rsidRPr="00380227">
        <w:rPr>
          <w:rFonts w:ascii="Arial" w:hAnsi="Arial" w:cs="Arial"/>
          <w:sz w:val="16"/>
          <w:szCs w:val="16"/>
          <w:lang w:eastAsia="en-US"/>
        </w:rPr>
        <w:t xml:space="preserve">: </w:t>
      </w:r>
      <w:bookmarkEnd w:id="1"/>
      <w:r w:rsidRPr="00F91511">
        <w:rPr>
          <w:rFonts w:ascii="Arial" w:hAnsi="Arial" w:cs="Arial"/>
          <w:sz w:val="16"/>
          <w:szCs w:val="16"/>
          <w:lang w:eastAsia="en-US"/>
        </w:rPr>
        <w:t>Ab dem 01.01.2019 wird die Feintypisierung der Isolate durch Genomsequenzierung ersetzt, welche innerhalb von 3 bis 4 Monaten nach Erhalt der Isolate durchgeführt wird. Die Daten hierzu werden in Jahresberichten dargestellt. Bei gehäuftem Auftreten der Erkrankung bitten wir um Rücksprache mit dem NRZMHi.</w:t>
      </w:r>
      <w:r w:rsidR="00A26DCE" w:rsidRPr="00616231">
        <w:rPr>
          <w:rFonts w:ascii="Arial" w:hAnsi="Arial" w:cs="Arial"/>
          <w:sz w:val="12"/>
        </w:rPr>
        <w:t>{#HasComment}</w:t>
      </w:r>
      <w:r w:rsidR="00A26DCE">
        <w:rPr>
          <w:rFonts w:ascii="Arial" w:hAnsi="Arial" w:cs="Arial"/>
          <w:sz w:val="16"/>
          <w:szCs w:val="16"/>
          <w:lang w:eastAsia="en-US"/>
        </w:rPr>
        <w:br/>
      </w:r>
      <w:r w:rsidR="00A26DCE" w:rsidRPr="0007363B">
        <w:rPr>
          <w:rFonts w:ascii="Arial" w:hAnsi="Arial" w:cs="Arial"/>
          <w:b/>
          <w:bCs/>
          <w:sz w:val="16"/>
        </w:rPr>
        <w:t>Kommentar</w:t>
      </w:r>
      <w:r w:rsidR="00A26DCE" w:rsidRPr="00FA64AC">
        <w:rPr>
          <w:rFonts w:ascii="Arial" w:hAnsi="Arial" w:cs="Arial"/>
          <w:sz w:val="16"/>
        </w:rPr>
        <w:t>: {Comment}</w:t>
      </w:r>
      <w:r w:rsidR="00A26DCE" w:rsidRPr="00616231">
        <w:rPr>
          <w:rFonts w:ascii="Arial" w:hAnsi="Arial" w:cs="Arial"/>
          <w:sz w:val="12"/>
        </w:rPr>
        <w:t>{/HasComment}</w:t>
      </w:r>
    </w:p>
    <w:sectPr w:rsidR="007E1298" w:rsidRPr="00DA0265" w:rsidSect="00DC62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A123B" w14:textId="77777777" w:rsidR="00D072D4" w:rsidRDefault="00D072D4">
      <w:r>
        <w:separator/>
      </w:r>
    </w:p>
  </w:endnote>
  <w:endnote w:type="continuationSeparator" w:id="0">
    <w:p w14:paraId="1679A42F" w14:textId="77777777" w:rsidR="00D072D4" w:rsidRDefault="00D0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B5CF" w14:textId="77777777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D072D4">
      <w:rPr>
        <w:noProof/>
      </w:rPr>
      <w:pict w14:anchorId="062BD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FA09626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EAD0260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E40FD29" w14:textId="77777777" w:rsidR="006F7346" w:rsidRPr="006A7241" w:rsidRDefault="006F7346" w:rsidP="006F7346">
    <w:pPr>
      <w:rPr>
        <w:sz w:val="17"/>
        <w:szCs w:val="17"/>
      </w:rPr>
    </w:pPr>
  </w:p>
  <w:p w14:paraId="0E3CD109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71AD" w14:textId="697D9C3A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D072D4">
      <w:rPr>
        <w:noProof/>
      </w:rPr>
      <w:pict w14:anchorId="4C8E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DA635F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DA635F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14:paraId="677E999D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ED81CD6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3D72C43" w14:textId="77777777" w:rsidR="009F240E" w:rsidRPr="006A7241" w:rsidRDefault="009F240E" w:rsidP="00442A30">
    <w:pPr>
      <w:rPr>
        <w:sz w:val="17"/>
        <w:szCs w:val="17"/>
      </w:rPr>
    </w:pPr>
  </w:p>
  <w:p w14:paraId="30C9DD2F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68FA" w14:textId="77777777" w:rsidR="00D072D4" w:rsidRDefault="00D072D4">
      <w:r>
        <w:separator/>
      </w:r>
    </w:p>
  </w:footnote>
  <w:footnote w:type="continuationSeparator" w:id="0">
    <w:p w14:paraId="5F0999E4" w14:textId="77777777" w:rsidR="00D072D4" w:rsidRDefault="00D07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5853" w14:textId="77777777"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D072D4">
      <w:rPr>
        <w:noProof/>
      </w:rPr>
      <w:pict w14:anchorId="6B400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072D4">
      <w:rPr>
        <w:noProof/>
      </w:rPr>
      <w:pict w14:anchorId="11F52F7F">
        <v:shape id="Grafik 71" o:spid="_x0000_s2091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D9F115E" w14:textId="77777777"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A69F2E0" w14:textId="77777777"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4D977043" w14:textId="77777777" w:rsidR="006F7346" w:rsidRPr="00000C19" w:rsidRDefault="006F7346" w:rsidP="006F7346">
    <w:pPr>
      <w:rPr>
        <w:sz w:val="12"/>
        <w:szCs w:val="12"/>
      </w:rPr>
    </w:pPr>
  </w:p>
  <w:p w14:paraId="45BAA1F7" w14:textId="77777777" w:rsidR="006F7346" w:rsidRPr="00000C19" w:rsidRDefault="006F7346" w:rsidP="006F7346">
    <w:pPr>
      <w:rPr>
        <w:sz w:val="12"/>
        <w:szCs w:val="12"/>
      </w:rPr>
    </w:pPr>
  </w:p>
  <w:p w14:paraId="23E46297" w14:textId="77777777"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F69E" w14:textId="77777777" w:rsidR="00AE3A13" w:rsidRDefault="001E2EC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D072D4">
      <w:rPr>
        <w:noProof/>
      </w:rPr>
      <w:pict w14:anchorId="5A5A2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10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072D4">
      <w:rPr>
        <w:noProof/>
      </w:rPr>
      <w:pict w14:anchorId="4F812825">
        <v:shape id="Grafik 4" o:spid="_x0000_s2108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AE3A13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B09B4D6" w14:textId="77777777" w:rsidR="00AE3A13" w:rsidRDefault="00AE3A13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E6B3A60" w14:textId="77777777" w:rsidR="00AE3A13" w:rsidRDefault="00AE3A13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2AB5D66" w14:textId="77777777" w:rsidR="00AE3A13" w:rsidRDefault="00AE3A13" w:rsidP="00AD2792">
    <w:pPr>
      <w:rPr>
        <w:sz w:val="12"/>
        <w:szCs w:val="12"/>
      </w:rPr>
    </w:pPr>
  </w:p>
  <w:p w14:paraId="132AFACF" w14:textId="77777777" w:rsidR="00AE3A13" w:rsidRDefault="00AE3A13" w:rsidP="00AD2792">
    <w:pPr>
      <w:pStyle w:val="Kopfzeile"/>
      <w:rPr>
        <w:sz w:val="12"/>
        <w:szCs w:val="12"/>
      </w:rPr>
    </w:pPr>
  </w:p>
  <w:p w14:paraId="72E48820" w14:textId="77777777" w:rsidR="00AE3A13" w:rsidRDefault="00AE3A13" w:rsidP="00AD2792">
    <w:pPr>
      <w:pStyle w:val="Kopfzeile"/>
      <w:rPr>
        <w:sz w:val="12"/>
        <w:szCs w:val="12"/>
      </w:rPr>
    </w:pPr>
  </w:p>
  <w:p w14:paraId="444724EB" w14:textId="77777777" w:rsidR="00AE3A13" w:rsidRDefault="00D072D4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8EDF9A5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7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24EC425E" w14:textId="77777777" w:rsidR="00AE3A13" w:rsidRDefault="00AE3A13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6BACF77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7B5CE5E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4BAA03A" w14:textId="77777777" w:rsidR="00AE3A13" w:rsidRDefault="00AE3A1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6A18DC2" w14:textId="77777777" w:rsidR="00AE3A13" w:rsidRDefault="00AE3A13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EC850A0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5C9DB6C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BF39B25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B93BD46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3DD0F04F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139FE44A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78059956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09D869C3" w14:textId="77777777" w:rsidR="00AE3A13" w:rsidRDefault="00AE3A1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E5E1882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0ADF15B0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2B4FA7FA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29EBEDA6" w14:textId="77777777" w:rsidR="00AE3A13" w:rsidRDefault="00AE3A1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B08CC40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B909002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73F197FB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166070BF" w14:textId="77777777" w:rsidR="00AE3A13" w:rsidRDefault="00AE3A1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CD20CE8" w14:textId="77777777" w:rsidR="00AE3A13" w:rsidRDefault="00AE3A1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7145D8A0" w14:textId="77777777" w:rsidR="00AE3A13" w:rsidRDefault="00AE3A1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1F9462BF" w14:textId="77777777" w:rsidR="00AE3A13" w:rsidRDefault="00AE3A13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1A9CED2A" w14:textId="77777777" w:rsidR="00AE3A13" w:rsidRDefault="00AE3A13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1432B71" w14:textId="77777777" w:rsidR="00AE3A13" w:rsidRPr="00EA0220" w:rsidRDefault="00AE3A1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58E656F4" w14:textId="77777777" w:rsidR="00AE3A13" w:rsidRPr="00EA0220" w:rsidRDefault="00AE3A1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17A2C4BB" w14:textId="77777777" w:rsidR="00AE3A13" w:rsidRDefault="00AE3A1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5A61F799" w14:textId="77777777"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AE3A13">
      <w:rPr>
        <w:sz w:val="12"/>
        <w:szCs w:val="12"/>
      </w:rPr>
      <w:tab/>
    </w:r>
  </w:p>
  <w:p w14:paraId="7860176C" w14:textId="77777777" w:rsidR="00AE3A13" w:rsidRDefault="00AE3A13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96F7216" w14:textId="77777777" w:rsidR="00AE3A13" w:rsidRPr="00AD2792" w:rsidRDefault="00AE3A13" w:rsidP="00AD2792"/>
  <w:p w14:paraId="6378868A" w14:textId="77777777" w:rsidR="000B1866" w:rsidRPr="00EF6C6A" w:rsidRDefault="001E2EC5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265F"/>
    <w:rsid w:val="00064D60"/>
    <w:rsid w:val="000658AA"/>
    <w:rsid w:val="0007363B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6CEC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C5577"/>
    <w:rsid w:val="001D1F37"/>
    <w:rsid w:val="001D2B5A"/>
    <w:rsid w:val="001D7C7E"/>
    <w:rsid w:val="001E11A4"/>
    <w:rsid w:val="001E2EC5"/>
    <w:rsid w:val="001E704E"/>
    <w:rsid w:val="001F0025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F4939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2A91"/>
    <w:rsid w:val="00393785"/>
    <w:rsid w:val="003961C7"/>
    <w:rsid w:val="003A1691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46FA7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0DA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D2D14"/>
    <w:rsid w:val="005F3156"/>
    <w:rsid w:val="005F4EB6"/>
    <w:rsid w:val="0060062A"/>
    <w:rsid w:val="00604446"/>
    <w:rsid w:val="0060686C"/>
    <w:rsid w:val="00610888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6291A"/>
    <w:rsid w:val="007717BE"/>
    <w:rsid w:val="0078044B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3894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449"/>
    <w:rsid w:val="00916F29"/>
    <w:rsid w:val="00921B94"/>
    <w:rsid w:val="00922F42"/>
    <w:rsid w:val="00924820"/>
    <w:rsid w:val="00927A4E"/>
    <w:rsid w:val="00937343"/>
    <w:rsid w:val="009377D6"/>
    <w:rsid w:val="00944730"/>
    <w:rsid w:val="009455A2"/>
    <w:rsid w:val="009553C5"/>
    <w:rsid w:val="00964655"/>
    <w:rsid w:val="00965DA0"/>
    <w:rsid w:val="00966F36"/>
    <w:rsid w:val="00974193"/>
    <w:rsid w:val="00986CD2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26DCE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3A13"/>
    <w:rsid w:val="00AF1F1D"/>
    <w:rsid w:val="00AF5F1D"/>
    <w:rsid w:val="00B06D07"/>
    <w:rsid w:val="00B2333C"/>
    <w:rsid w:val="00B2421D"/>
    <w:rsid w:val="00B43EF9"/>
    <w:rsid w:val="00B45022"/>
    <w:rsid w:val="00B45306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2CDB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4AD1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2D4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1208"/>
    <w:rsid w:val="00D7430B"/>
    <w:rsid w:val="00D96E22"/>
    <w:rsid w:val="00DA0265"/>
    <w:rsid w:val="00DA0718"/>
    <w:rsid w:val="00DA2B48"/>
    <w:rsid w:val="00DA338A"/>
    <w:rsid w:val="00DA635F"/>
    <w:rsid w:val="00DA6D3D"/>
    <w:rsid w:val="00DA7025"/>
    <w:rsid w:val="00DC62D2"/>
    <w:rsid w:val="00DC723B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1511"/>
    <w:rsid w:val="00F92D98"/>
    <w:rsid w:val="00F96824"/>
    <w:rsid w:val="00FD1EFD"/>
    <w:rsid w:val="00FD4968"/>
    <w:rsid w:val="00FF18C2"/>
    <w:rsid w:val="00FF4EA5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0"/>
    <o:shapelayout v:ext="edit">
      <o:idmap v:ext="edit" data="1"/>
    </o:shapelayout>
  </w:shapeDefaults>
  <w:decimalSymbol w:val=","/>
  <w:listSeparator w:val=";"/>
  <w14:docId w14:val="0FE1AA7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7C026-7E92-445A-977F-ACD0E833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6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2</cp:revision>
  <cp:lastPrinted>2015-05-19T09:27:00Z</cp:lastPrinted>
  <dcterms:created xsi:type="dcterms:W3CDTF">2019-06-08T19:46:00Z</dcterms:created>
  <dcterms:modified xsi:type="dcterms:W3CDTF">2022-03-30T10:36:00Z</dcterms:modified>
</cp:coreProperties>
</file>